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BC5B3" w14:textId="60CC4CD0" w:rsidR="00AE0673" w:rsidRDefault="00AE06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C0F81" wp14:editId="1164DD4A">
                <wp:simplePos x="0" y="0"/>
                <wp:positionH relativeFrom="margin">
                  <wp:align>center</wp:align>
                </wp:positionH>
                <wp:positionV relativeFrom="paragraph">
                  <wp:posOffset>-269875</wp:posOffset>
                </wp:positionV>
                <wp:extent cx="4619625" cy="5143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507ED" w14:textId="3E335D2C" w:rsidR="00AE0673" w:rsidRPr="00AE0673" w:rsidRDefault="00AE0673" w:rsidP="00AE06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AE067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>おとう飯（はん）レシピ応募用紙</w:t>
                            </w:r>
                            <w:r w:rsidR="006975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>（個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C0F81" id="正方形/長方形 1" o:spid="_x0000_s1026" style="position:absolute;left:0;text-align:left;margin-left:0;margin-top:-21.25pt;width:363.75pt;height:40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" filled="f" stroked="f" strokeweight="1pt">
                <v:textbox>
                  <w:txbxContent>
                    <w:p w14:paraId="629507ED" w14:textId="3E335D2C" w:rsidR="00AE0673" w:rsidRPr="00AE0673" w:rsidRDefault="00AE0673" w:rsidP="00AE06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40"/>
                        </w:rPr>
                      </w:pPr>
                      <w:r w:rsidRPr="00AE067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0"/>
                        </w:rPr>
                        <w:t>おとう飯（はん）レシピ応募用紙</w:t>
                      </w:r>
                      <w:r w:rsidR="006975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0"/>
                        </w:rPr>
                        <w:t>（個人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42" w:rightFromText="142" w:vertAnchor="page" w:horzAnchor="margin" w:tblpXSpec="center" w:tblpY="1306"/>
        <w:tblW w:w="0" w:type="auto"/>
        <w:tblLook w:val="04A0" w:firstRow="1" w:lastRow="0" w:firstColumn="1" w:lastColumn="0" w:noHBand="0" w:noVBand="1"/>
      </w:tblPr>
      <w:tblGrid>
        <w:gridCol w:w="1139"/>
        <w:gridCol w:w="4111"/>
        <w:gridCol w:w="1082"/>
        <w:gridCol w:w="751"/>
        <w:gridCol w:w="2273"/>
      </w:tblGrid>
      <w:tr w:rsidR="00D035CF" w:rsidRPr="00AE0673" w14:paraId="36F2282D" w14:textId="77777777" w:rsidTr="00D035CF">
        <w:trPr>
          <w:trHeight w:val="983"/>
        </w:trPr>
        <w:tc>
          <w:tcPr>
            <w:tcW w:w="1139" w:type="dxa"/>
            <w:vAlign w:val="center"/>
          </w:tcPr>
          <w:p w14:paraId="366DFBED" w14:textId="77777777" w:rsidR="00D035CF" w:rsidRPr="00776986" w:rsidRDefault="00D035CF" w:rsidP="00D035CF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bookmarkStart w:id="0" w:name="_Hlk70668609"/>
            <w:r w:rsidRPr="00776986">
              <w:rPr>
                <w:rFonts w:ascii="ＭＳ 明朝" w:eastAsia="ＭＳ 明朝" w:hAnsi="ＭＳ 明朝" w:hint="eastAsia"/>
                <w:sz w:val="26"/>
                <w:szCs w:val="26"/>
              </w:rPr>
              <w:t>住所</w:t>
            </w:r>
          </w:p>
        </w:tc>
        <w:tc>
          <w:tcPr>
            <w:tcW w:w="5944" w:type="dxa"/>
            <w:gridSpan w:val="3"/>
          </w:tcPr>
          <w:p w14:paraId="346695A1" w14:textId="77777777" w:rsidR="00D035CF" w:rsidRDefault="00D035CF" w:rsidP="00D035CF">
            <w:pPr>
              <w:rPr>
                <w:rFonts w:ascii="ＭＳ 明朝" w:eastAsia="ＭＳ 明朝" w:hAnsi="ＭＳ 明朝"/>
              </w:rPr>
            </w:pPr>
            <w:r w:rsidRPr="00AE0673">
              <w:rPr>
                <w:rFonts w:ascii="ＭＳ 明朝" w:eastAsia="ＭＳ 明朝" w:hAnsi="ＭＳ 明朝" w:hint="eastAsia"/>
              </w:rPr>
              <w:t>〒</w:t>
            </w:r>
          </w:p>
          <w:p w14:paraId="5E8715DB" w14:textId="77777777" w:rsidR="00D035CF" w:rsidRPr="00DC59BA" w:rsidRDefault="00D035CF" w:rsidP="00D035CF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273" w:type="dxa"/>
          </w:tcPr>
          <w:p w14:paraId="7F5E60A0" w14:textId="77777777" w:rsidR="00D035CF" w:rsidRDefault="00D035CF" w:rsidP="00D035CF">
            <w:pPr>
              <w:snapToGrid w:val="0"/>
              <w:spacing w:line="120" w:lineRule="auto"/>
              <w:rPr>
                <w:rFonts w:ascii="ＭＳ 明朝" w:eastAsia="ＭＳ 明朝" w:hAnsi="ＭＳ 明朝"/>
                <w:szCs w:val="21"/>
              </w:rPr>
            </w:pPr>
          </w:p>
          <w:p w14:paraId="62ADD3CF" w14:textId="77777777" w:rsidR="00D035CF" w:rsidRDefault="00D035CF" w:rsidP="00D035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F400DC">
              <w:rPr>
                <w:rFonts w:ascii="ＭＳ 明朝" w:eastAsia="ＭＳ 明朝" w:hAnsi="ＭＳ 明朝" w:hint="eastAsia"/>
                <w:szCs w:val="21"/>
              </w:rPr>
              <w:t>玉名市外の場合</w:t>
            </w:r>
          </w:p>
          <w:p w14:paraId="41A38570" w14:textId="77777777" w:rsidR="00D035CF" w:rsidRDefault="00D035CF" w:rsidP="00D035CF">
            <w:pPr>
              <w:snapToGrid w:val="0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F400DC">
              <w:rPr>
                <w:rFonts w:ascii="ＭＳ 明朝" w:eastAsia="ＭＳ 明朝" w:hAnsi="ＭＳ 明朝" w:hint="eastAsia"/>
                <w:sz w:val="12"/>
                <w:szCs w:val="12"/>
              </w:rPr>
              <w:t>どちらかにチェック</w:t>
            </w:r>
          </w:p>
          <w:p w14:paraId="39430057" w14:textId="77777777" w:rsidR="00D035CF" w:rsidRPr="00F400DC" w:rsidRDefault="00D035CF" w:rsidP="00D035CF">
            <w:pPr>
              <w:snapToGrid w:val="0"/>
              <w:spacing w:line="60" w:lineRule="auto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A70DD99" w14:textId="77777777" w:rsidR="00D035CF" w:rsidRPr="00F400DC" w:rsidRDefault="00D035CF" w:rsidP="00D035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F400DC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通勤</w:t>
            </w:r>
            <w:r w:rsidRPr="00F400DC">
              <w:rPr>
                <w:rFonts w:ascii="ＭＳ 明朝" w:eastAsia="ＭＳ 明朝" w:hAnsi="ＭＳ 明朝" w:hint="eastAsia"/>
                <w:szCs w:val="21"/>
              </w:rPr>
              <w:t xml:space="preserve">　　□</w:t>
            </w:r>
            <w:r>
              <w:rPr>
                <w:rFonts w:ascii="ＭＳ 明朝" w:eastAsia="ＭＳ 明朝" w:hAnsi="ＭＳ 明朝" w:hint="eastAsia"/>
                <w:szCs w:val="21"/>
              </w:rPr>
              <w:t>通学</w:t>
            </w:r>
            <w:r w:rsidRPr="00F400DC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</w:t>
            </w:r>
          </w:p>
        </w:tc>
      </w:tr>
      <w:tr w:rsidR="00D035CF" w:rsidRPr="00AE0673" w14:paraId="3EFFCAA1" w14:textId="77777777" w:rsidTr="00BC7227">
        <w:trPr>
          <w:trHeight w:val="130"/>
        </w:trPr>
        <w:tc>
          <w:tcPr>
            <w:tcW w:w="1139" w:type="dxa"/>
            <w:vMerge w:val="restart"/>
            <w:vAlign w:val="center"/>
          </w:tcPr>
          <w:p w14:paraId="02FC07EA" w14:textId="77777777" w:rsidR="00D035CF" w:rsidRPr="00776986" w:rsidRDefault="00D035CF" w:rsidP="00D035CF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776986">
              <w:rPr>
                <w:rFonts w:ascii="ＭＳ 明朝" w:eastAsia="ＭＳ 明朝" w:hAnsi="ＭＳ 明朝" w:hint="eastAsia"/>
                <w:sz w:val="26"/>
                <w:szCs w:val="26"/>
              </w:rPr>
              <w:t>氏名</w:t>
            </w:r>
          </w:p>
        </w:tc>
        <w:tc>
          <w:tcPr>
            <w:tcW w:w="4111" w:type="dxa"/>
          </w:tcPr>
          <w:p w14:paraId="19C84D03" w14:textId="77777777" w:rsidR="00D035CF" w:rsidRPr="00AE0673" w:rsidRDefault="00D035CF" w:rsidP="00D035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ﾌﾘｶﾞﾅ)</w:t>
            </w:r>
          </w:p>
        </w:tc>
        <w:tc>
          <w:tcPr>
            <w:tcW w:w="1082" w:type="dxa"/>
            <w:vMerge w:val="restart"/>
            <w:vAlign w:val="center"/>
          </w:tcPr>
          <w:p w14:paraId="5AB44274" w14:textId="77777777" w:rsidR="00BC7227" w:rsidRDefault="00D035CF" w:rsidP="00D035CF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C7227">
              <w:rPr>
                <w:rFonts w:ascii="ＭＳ 明朝" w:eastAsia="ＭＳ 明朝" w:hAnsi="ＭＳ 明朝" w:hint="eastAsia"/>
                <w:sz w:val="26"/>
                <w:szCs w:val="26"/>
              </w:rPr>
              <w:t>電話</w:t>
            </w:r>
          </w:p>
          <w:p w14:paraId="343F3DFD" w14:textId="6DAB2B97" w:rsidR="00D035CF" w:rsidRPr="00BC7227" w:rsidRDefault="00D035CF" w:rsidP="00D035CF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C7227">
              <w:rPr>
                <w:rFonts w:ascii="ＭＳ 明朝" w:eastAsia="ＭＳ 明朝" w:hAnsi="ＭＳ 明朝" w:hint="eastAsia"/>
                <w:sz w:val="26"/>
                <w:szCs w:val="26"/>
              </w:rPr>
              <w:t>番号</w:t>
            </w:r>
          </w:p>
        </w:tc>
        <w:tc>
          <w:tcPr>
            <w:tcW w:w="3024" w:type="dxa"/>
            <w:gridSpan w:val="2"/>
            <w:vMerge w:val="restart"/>
            <w:vAlign w:val="center"/>
          </w:tcPr>
          <w:p w14:paraId="7939F1D7" w14:textId="77777777" w:rsidR="00D035CF" w:rsidRPr="00473D72" w:rsidRDefault="00D035CF" w:rsidP="00D035CF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D035CF" w:rsidRPr="00AE0673" w14:paraId="2DEB93F7" w14:textId="77777777" w:rsidTr="00BC7227">
        <w:trPr>
          <w:trHeight w:val="759"/>
        </w:trPr>
        <w:tc>
          <w:tcPr>
            <w:tcW w:w="1139" w:type="dxa"/>
            <w:vMerge/>
            <w:vAlign w:val="center"/>
          </w:tcPr>
          <w:p w14:paraId="760D5056" w14:textId="77777777" w:rsidR="00D035CF" w:rsidRDefault="00D035CF" w:rsidP="00D035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77CFE8E0" w14:textId="77777777" w:rsidR="00D035CF" w:rsidRPr="00473D72" w:rsidRDefault="00D035CF" w:rsidP="00D035CF">
            <w:pPr>
              <w:rPr>
                <w:rFonts w:ascii="ＭＳ 明朝" w:eastAsia="ＭＳ 明朝" w:hAnsi="ＭＳ 明朝"/>
                <w:sz w:val="36"/>
                <w:szCs w:val="40"/>
              </w:rPr>
            </w:pPr>
          </w:p>
        </w:tc>
        <w:tc>
          <w:tcPr>
            <w:tcW w:w="1082" w:type="dxa"/>
            <w:vMerge/>
            <w:vAlign w:val="center"/>
          </w:tcPr>
          <w:p w14:paraId="7E25E078" w14:textId="77777777" w:rsidR="00D035CF" w:rsidRDefault="00D035CF" w:rsidP="00D035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24" w:type="dxa"/>
            <w:gridSpan w:val="2"/>
            <w:vMerge/>
          </w:tcPr>
          <w:p w14:paraId="0E21489E" w14:textId="77777777" w:rsidR="00D035CF" w:rsidRPr="00AE0673" w:rsidRDefault="00D035CF" w:rsidP="00D035CF">
            <w:pPr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18ABB09D" w14:textId="02E1135F" w:rsidR="00AE0673" w:rsidRPr="00AE0673" w:rsidRDefault="00AE0673" w:rsidP="00AE0673">
      <w:pPr>
        <w:rPr>
          <w:rFonts w:ascii="ＭＳ 明朝" w:eastAsia="ＭＳ 明朝" w:hAnsi="ＭＳ 明朝"/>
        </w:rPr>
      </w:pPr>
    </w:p>
    <w:p w14:paraId="0FB0DAAA" w14:textId="0EC15340" w:rsidR="00AE0673" w:rsidRPr="00AE0673" w:rsidRDefault="00AE0673" w:rsidP="00AE0673">
      <w:pPr>
        <w:rPr>
          <w:rFonts w:ascii="ＭＳ 明朝" w:eastAsia="ＭＳ 明朝" w:hAnsi="ＭＳ 明朝"/>
        </w:rPr>
      </w:pPr>
    </w:p>
    <w:p w14:paraId="29A37E2A" w14:textId="002BE8C7" w:rsidR="00AE0673" w:rsidRPr="00AE0673" w:rsidRDefault="00AE0673" w:rsidP="00AE0673">
      <w:pPr>
        <w:rPr>
          <w:rFonts w:ascii="ＭＳ 明朝" w:eastAsia="ＭＳ 明朝" w:hAnsi="ＭＳ 明朝"/>
        </w:rPr>
      </w:pPr>
    </w:p>
    <w:p w14:paraId="2F8DD3C4" w14:textId="6F01C5E4" w:rsidR="00AE0673" w:rsidRPr="00AE0673" w:rsidRDefault="00AE0673" w:rsidP="00AE0673">
      <w:pPr>
        <w:rPr>
          <w:rFonts w:ascii="ＭＳ 明朝" w:eastAsia="ＭＳ 明朝" w:hAnsi="ＭＳ 明朝"/>
        </w:rPr>
      </w:pPr>
    </w:p>
    <w:p w14:paraId="3211B331" w14:textId="6C141FE9" w:rsidR="00AE0673" w:rsidRPr="00AE0673" w:rsidRDefault="00AE0673" w:rsidP="00AE0673">
      <w:pPr>
        <w:rPr>
          <w:rFonts w:ascii="ＭＳ 明朝" w:eastAsia="ＭＳ 明朝" w:hAnsi="ＭＳ 明朝"/>
        </w:rPr>
      </w:pPr>
    </w:p>
    <w:p w14:paraId="5B1927ED" w14:textId="6F1D99B8" w:rsidR="00AE0673" w:rsidRPr="00AE0673" w:rsidRDefault="00AE0673" w:rsidP="00AE0673">
      <w:pPr>
        <w:rPr>
          <w:rFonts w:ascii="ＭＳ 明朝" w:eastAsia="ＭＳ 明朝" w:hAnsi="ＭＳ 明朝"/>
        </w:rPr>
      </w:pPr>
    </w:p>
    <w:p w14:paraId="5D9F13E4" w14:textId="3ACAE8F8" w:rsidR="00AE0673" w:rsidRPr="00AE0673" w:rsidRDefault="00AE0673" w:rsidP="00AE0673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XSpec="center" w:tblpY="436"/>
        <w:tblW w:w="0" w:type="auto"/>
        <w:tblLook w:val="04A0" w:firstRow="1" w:lastRow="0" w:firstColumn="1" w:lastColumn="0" w:noHBand="0" w:noVBand="1"/>
      </w:tblPr>
      <w:tblGrid>
        <w:gridCol w:w="1276"/>
        <w:gridCol w:w="142"/>
        <w:gridCol w:w="7938"/>
      </w:tblGrid>
      <w:tr w:rsidR="008729D5" w14:paraId="65B97578" w14:textId="77777777" w:rsidTr="008729D5">
        <w:trPr>
          <w:trHeight w:val="557"/>
        </w:trPr>
        <w:tc>
          <w:tcPr>
            <w:tcW w:w="1276" w:type="dxa"/>
            <w:vAlign w:val="center"/>
          </w:tcPr>
          <w:p w14:paraId="6101469B" w14:textId="6C55286A" w:rsidR="008729D5" w:rsidRPr="008729D5" w:rsidRDefault="008729D5" w:rsidP="008729D5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8729D5">
              <w:rPr>
                <w:rFonts w:ascii="ＭＳ 明朝" w:eastAsia="ＭＳ 明朝" w:hAnsi="ＭＳ 明朝" w:hint="eastAsia"/>
                <w:sz w:val="26"/>
                <w:szCs w:val="26"/>
              </w:rPr>
              <w:t>応募部門</w:t>
            </w:r>
          </w:p>
        </w:tc>
        <w:tc>
          <w:tcPr>
            <w:tcW w:w="8080" w:type="dxa"/>
            <w:gridSpan w:val="2"/>
            <w:vAlign w:val="center"/>
          </w:tcPr>
          <w:p w14:paraId="4226CDFF" w14:textId="74BE338B" w:rsidR="008729D5" w:rsidRPr="00473D72" w:rsidRDefault="008729D5" w:rsidP="008729D5">
            <w:pPr>
              <w:jc w:val="center"/>
              <w:rPr>
                <w:rFonts w:ascii="ＭＳ 明朝" w:eastAsia="ＭＳ 明朝" w:hAnsi="ＭＳ 明朝"/>
                <w:sz w:val="32"/>
                <w:szCs w:val="36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 食材部門：トマト・海苔　　　□ ジャンル部門：丼ぶり</w:t>
            </w:r>
          </w:p>
        </w:tc>
      </w:tr>
      <w:tr w:rsidR="00D035CF" w14:paraId="4E201FAB" w14:textId="77777777" w:rsidTr="00D035CF">
        <w:trPr>
          <w:trHeight w:val="909"/>
        </w:trPr>
        <w:tc>
          <w:tcPr>
            <w:tcW w:w="1276" w:type="dxa"/>
            <w:vAlign w:val="center"/>
          </w:tcPr>
          <w:p w14:paraId="396F8F25" w14:textId="77777777" w:rsidR="00D035CF" w:rsidRPr="00776986" w:rsidRDefault="00D035CF" w:rsidP="00D035CF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776986">
              <w:rPr>
                <w:rFonts w:ascii="ＭＳ 明朝" w:eastAsia="ＭＳ 明朝" w:hAnsi="ＭＳ 明朝" w:hint="eastAsia"/>
                <w:sz w:val="26"/>
                <w:szCs w:val="26"/>
              </w:rPr>
              <w:t>レシピ名</w:t>
            </w:r>
          </w:p>
        </w:tc>
        <w:tc>
          <w:tcPr>
            <w:tcW w:w="8080" w:type="dxa"/>
            <w:gridSpan w:val="2"/>
            <w:vAlign w:val="center"/>
          </w:tcPr>
          <w:p w14:paraId="07D33EE2" w14:textId="77777777" w:rsidR="00D035CF" w:rsidRPr="00473D72" w:rsidRDefault="00D035CF" w:rsidP="00D035CF">
            <w:pPr>
              <w:rPr>
                <w:rFonts w:ascii="ＭＳ 明朝" w:eastAsia="ＭＳ 明朝" w:hAnsi="ＭＳ 明朝"/>
                <w:sz w:val="32"/>
                <w:szCs w:val="36"/>
              </w:rPr>
            </w:pPr>
          </w:p>
        </w:tc>
      </w:tr>
      <w:tr w:rsidR="00D035CF" w14:paraId="32672764" w14:textId="77777777" w:rsidTr="00D035CF">
        <w:trPr>
          <w:trHeight w:val="1924"/>
        </w:trPr>
        <w:tc>
          <w:tcPr>
            <w:tcW w:w="9356" w:type="dxa"/>
            <w:gridSpan w:val="3"/>
          </w:tcPr>
          <w:p w14:paraId="416BCC78" w14:textId="4507ADEE" w:rsidR="00D035CF" w:rsidRPr="00B26506" w:rsidRDefault="00D035CF" w:rsidP="00D035C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B26506">
              <w:rPr>
                <w:rFonts w:ascii="ＭＳ 明朝" w:eastAsia="ＭＳ 明朝" w:hAnsi="ＭＳ 明朝" w:hint="eastAsia"/>
                <w:sz w:val="24"/>
                <w:szCs w:val="28"/>
              </w:rPr>
              <w:t>●材料</w:t>
            </w:r>
          </w:p>
          <w:p w14:paraId="5F900044" w14:textId="304A6FE2" w:rsidR="00D035CF" w:rsidRPr="00B50EED" w:rsidRDefault="00D035CF" w:rsidP="00D035CF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D035CF" w14:paraId="7CC2A660" w14:textId="77777777" w:rsidTr="00D035CF">
        <w:trPr>
          <w:trHeight w:val="6785"/>
        </w:trPr>
        <w:tc>
          <w:tcPr>
            <w:tcW w:w="9356" w:type="dxa"/>
            <w:gridSpan w:val="3"/>
          </w:tcPr>
          <w:p w14:paraId="3A5EF661" w14:textId="76E8C4B4" w:rsidR="00D035CF" w:rsidRDefault="00D035CF" w:rsidP="00D035C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●調理方法</w:t>
            </w:r>
          </w:p>
          <w:p w14:paraId="681EB2EA" w14:textId="57CBC37D" w:rsidR="00D035CF" w:rsidRPr="00B26506" w:rsidRDefault="00D035CF" w:rsidP="00D035CF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D035CF" w14:paraId="28DFFB4A" w14:textId="77777777" w:rsidTr="00D035CF">
        <w:trPr>
          <w:trHeight w:val="1410"/>
        </w:trPr>
        <w:tc>
          <w:tcPr>
            <w:tcW w:w="1418" w:type="dxa"/>
            <w:gridSpan w:val="2"/>
            <w:vAlign w:val="center"/>
          </w:tcPr>
          <w:p w14:paraId="5275BC3E" w14:textId="77777777" w:rsidR="00D035CF" w:rsidRDefault="00D035CF" w:rsidP="00D035CF">
            <w:pPr>
              <w:jc w:val="center"/>
              <w:rPr>
                <w:rFonts w:ascii="ＭＳ 明朝" w:eastAsia="ＭＳ 明朝" w:hAnsi="ＭＳ 明朝"/>
              </w:rPr>
            </w:pPr>
            <w:r w:rsidRPr="001F127A">
              <w:rPr>
                <w:rFonts w:ascii="ＭＳ 明朝" w:eastAsia="ＭＳ 明朝" w:hAnsi="ＭＳ 明朝" w:hint="eastAsia"/>
                <w:sz w:val="20"/>
                <w:szCs w:val="21"/>
              </w:rPr>
              <w:t>一言コメント</w:t>
            </w:r>
          </w:p>
        </w:tc>
        <w:tc>
          <w:tcPr>
            <w:tcW w:w="7938" w:type="dxa"/>
          </w:tcPr>
          <w:p w14:paraId="09C36AAC" w14:textId="3422B0E2" w:rsidR="00D035CF" w:rsidRPr="00473D72" w:rsidRDefault="00D035CF" w:rsidP="00D035CF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5585574" w14:textId="78D2F112" w:rsidR="00AE0673" w:rsidRPr="00AE0673" w:rsidRDefault="00AE0673" w:rsidP="00AE0673">
      <w:pPr>
        <w:rPr>
          <w:rFonts w:ascii="ＭＳ 明朝" w:eastAsia="ＭＳ 明朝" w:hAnsi="ＭＳ 明朝"/>
        </w:rPr>
      </w:pPr>
    </w:p>
    <w:p w14:paraId="759AF633" w14:textId="482E6A66" w:rsidR="00AE0673" w:rsidRDefault="00AE0673" w:rsidP="00AE0673">
      <w:pPr>
        <w:rPr>
          <w:rFonts w:ascii="ＭＳ 明朝" w:eastAsia="ＭＳ 明朝" w:hAnsi="ＭＳ 明朝"/>
        </w:rPr>
      </w:pPr>
    </w:p>
    <w:p w14:paraId="2962F185" w14:textId="31E88B3F" w:rsidR="000C3CDC" w:rsidRPr="00AE0673" w:rsidRDefault="008729D5" w:rsidP="00AE06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FB9BD" wp14:editId="3C28C3A0">
                <wp:simplePos x="0" y="0"/>
                <wp:positionH relativeFrom="margin">
                  <wp:align>center</wp:align>
                </wp:positionH>
                <wp:positionV relativeFrom="paragraph">
                  <wp:posOffset>7305675</wp:posOffset>
                </wp:positionV>
                <wp:extent cx="6105525" cy="5429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7F006" w14:textId="42117372" w:rsidR="00776986" w:rsidRDefault="0082717E" w:rsidP="0077698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玉名市</w:t>
                            </w:r>
                            <w:r w:rsidR="007769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人権啓発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男女共同参画係</w:t>
                            </w:r>
                            <w:r w:rsidR="007769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776986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  </w:t>
                            </w:r>
                            <w:r w:rsidR="007769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〒865-8501　玉名市岩崎163番地</w:t>
                            </w:r>
                          </w:p>
                          <w:p w14:paraId="1F5A90F5" w14:textId="22E782CA" w:rsidR="00776986" w:rsidRPr="00776986" w:rsidRDefault="00776986" w:rsidP="0077698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　　　　　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電話番号：0968-75-1119　　　　メールアドレス：j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inken@city.taman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FB9BD" id="正方形/長方形 5" o:spid="_x0000_s1027" style="position:absolute;left:0;text-align:left;margin-left:0;margin-top:575.25pt;width:480.75pt;height:42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" filled="f" stroked="f" strokeweight="1pt">
                <v:textbox>
                  <w:txbxContent>
                    <w:p w14:paraId="3907F006" w14:textId="42117372" w:rsidR="00776986" w:rsidRDefault="0082717E" w:rsidP="00776986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玉名市</w:t>
                      </w:r>
                      <w:r w:rsidR="0077698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人権啓発課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男女共同参画係</w:t>
                      </w:r>
                      <w:r w:rsidR="0077698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</w:t>
                      </w:r>
                      <w:r w:rsidR="00776986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  </w:t>
                      </w:r>
                      <w:r w:rsidR="0077698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〒865-8501　玉名市岩崎163番地</w:t>
                      </w:r>
                    </w:p>
                    <w:p w14:paraId="1F5A90F5" w14:textId="22E782CA" w:rsidR="00776986" w:rsidRPr="00776986" w:rsidRDefault="00776986" w:rsidP="00776986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　　　　　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電話番号：0968-75-1119　　　　メールアドレス：j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inken@city.taman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C3CDC" w:rsidRPr="00AE0673" w:rsidSect="00776986">
      <w:pgSz w:w="11906" w:h="16838"/>
      <w:pgMar w:top="720" w:right="720" w:bottom="720" w:left="720" w:header="85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0350" w14:textId="77777777" w:rsidR="00505376" w:rsidRDefault="00505376" w:rsidP="00505376">
      <w:r>
        <w:separator/>
      </w:r>
    </w:p>
  </w:endnote>
  <w:endnote w:type="continuationSeparator" w:id="0">
    <w:p w14:paraId="14DC4DA6" w14:textId="77777777" w:rsidR="00505376" w:rsidRDefault="00505376" w:rsidP="0050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A0FC" w14:textId="77777777" w:rsidR="00505376" w:rsidRDefault="00505376" w:rsidP="00505376">
      <w:r>
        <w:separator/>
      </w:r>
    </w:p>
  </w:footnote>
  <w:footnote w:type="continuationSeparator" w:id="0">
    <w:p w14:paraId="20CA1357" w14:textId="77777777" w:rsidR="00505376" w:rsidRDefault="00505376" w:rsidP="00505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73"/>
    <w:rsid w:val="0007170C"/>
    <w:rsid w:val="000A2F63"/>
    <w:rsid w:val="000C3CDC"/>
    <w:rsid w:val="00140F41"/>
    <w:rsid w:val="001F127A"/>
    <w:rsid w:val="00245C72"/>
    <w:rsid w:val="00296341"/>
    <w:rsid w:val="00351485"/>
    <w:rsid w:val="003615E1"/>
    <w:rsid w:val="00444835"/>
    <w:rsid w:val="004666BD"/>
    <w:rsid w:val="00473D72"/>
    <w:rsid w:val="004E24AF"/>
    <w:rsid w:val="00505376"/>
    <w:rsid w:val="0053560F"/>
    <w:rsid w:val="0069754C"/>
    <w:rsid w:val="0069764C"/>
    <w:rsid w:val="0070527E"/>
    <w:rsid w:val="00776986"/>
    <w:rsid w:val="00790879"/>
    <w:rsid w:val="007E03FE"/>
    <w:rsid w:val="0082717E"/>
    <w:rsid w:val="008729D5"/>
    <w:rsid w:val="00AE0673"/>
    <w:rsid w:val="00B26506"/>
    <w:rsid w:val="00B50EED"/>
    <w:rsid w:val="00B84473"/>
    <w:rsid w:val="00BC7227"/>
    <w:rsid w:val="00BC773C"/>
    <w:rsid w:val="00D035CF"/>
    <w:rsid w:val="00D160AA"/>
    <w:rsid w:val="00DC59BA"/>
    <w:rsid w:val="00E35260"/>
    <w:rsid w:val="00F400DC"/>
    <w:rsid w:val="00F55257"/>
    <w:rsid w:val="00F6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EAF39F"/>
  <w15:chartTrackingRefBased/>
  <w15:docId w15:val="{86E77B76-50DB-4E37-8294-4B7F26DB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5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376"/>
  </w:style>
  <w:style w:type="paragraph" w:styleId="a6">
    <w:name w:val="footer"/>
    <w:basedOn w:val="a"/>
    <w:link w:val="a7"/>
    <w:uiPriority w:val="99"/>
    <w:unhideWhenUsed/>
    <w:rsid w:val="00505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D943-A57C-4A6E-8097-FDAEF37C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賀 未来</dc:creator>
  <cp:keywords/>
  <dc:description/>
  <cp:lastModifiedBy>原賀 未来</cp:lastModifiedBy>
  <cp:revision>20</cp:revision>
  <dcterms:created xsi:type="dcterms:W3CDTF">2021-04-21T06:21:00Z</dcterms:created>
  <dcterms:modified xsi:type="dcterms:W3CDTF">2021-06-14T06:53:00Z</dcterms:modified>
</cp:coreProperties>
</file>